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621"/>
        <w:tblW w:w="5174" w:type="pct"/>
        <w:tblLayout w:type="fixed"/>
        <w:tblLook w:val="04A0" w:firstRow="1" w:lastRow="0" w:firstColumn="1" w:lastColumn="0" w:noHBand="0" w:noVBand="1"/>
      </w:tblPr>
      <w:tblGrid>
        <w:gridCol w:w="494"/>
        <w:gridCol w:w="761"/>
        <w:gridCol w:w="627"/>
        <w:gridCol w:w="806"/>
        <w:gridCol w:w="997"/>
        <w:gridCol w:w="991"/>
        <w:gridCol w:w="895"/>
        <w:gridCol w:w="1080"/>
        <w:gridCol w:w="987"/>
        <w:gridCol w:w="787"/>
        <w:gridCol w:w="643"/>
        <w:gridCol w:w="991"/>
        <w:gridCol w:w="1105"/>
        <w:gridCol w:w="1261"/>
        <w:gridCol w:w="1889"/>
        <w:gridCol w:w="627"/>
        <w:gridCol w:w="984"/>
      </w:tblGrid>
      <w:tr w:rsidR="00A87B24" w:rsidRPr="00485F64" w14:paraId="6E3722A3" w14:textId="77777777" w:rsidTr="00DA2954">
        <w:trPr>
          <w:trHeight w:val="529"/>
        </w:trPr>
        <w:tc>
          <w:tcPr>
            <w:tcW w:w="3505" w:type="pct"/>
            <w:gridSpan w:val="13"/>
          </w:tcPr>
          <w:p w14:paraId="772E2873" w14:textId="77777777" w:rsidR="00A87B24" w:rsidRPr="00485F64" w:rsidRDefault="00A87B24" w:rsidP="003E2E7D">
            <w:pPr>
              <w:rPr>
                <w:rFonts w:ascii="Times New Roman" w:hAnsi="Times New Roman" w:cs="Times New Roman"/>
                <w:b/>
              </w:rPr>
            </w:pPr>
            <w:r w:rsidRPr="00485F64">
              <w:rPr>
                <w:rFonts w:ascii="Times New Roman" w:hAnsi="Times New Roman" w:cs="Times New Roman"/>
                <w:b/>
              </w:rPr>
              <w:t>Station Name:</w:t>
            </w:r>
          </w:p>
        </w:tc>
        <w:tc>
          <w:tcPr>
            <w:tcW w:w="1495" w:type="pct"/>
            <w:gridSpan w:val="4"/>
          </w:tcPr>
          <w:p w14:paraId="40D2B359" w14:textId="77777777" w:rsidR="00A87B24" w:rsidRPr="00485F64" w:rsidRDefault="00A87B24" w:rsidP="003E2E7D">
            <w:pPr>
              <w:rPr>
                <w:rFonts w:ascii="Times New Roman" w:hAnsi="Times New Roman" w:cs="Times New Roman"/>
                <w:b/>
              </w:rPr>
            </w:pPr>
            <w:r w:rsidRPr="00485F64">
              <w:rPr>
                <w:rFonts w:ascii="Times New Roman" w:hAnsi="Times New Roman" w:cs="Times New Roman"/>
                <w:b/>
              </w:rPr>
              <w:t>Date:</w:t>
            </w:r>
          </w:p>
        </w:tc>
      </w:tr>
      <w:tr w:rsidR="00A87B24" w:rsidRPr="00485F64" w14:paraId="21F1D7E7" w14:textId="77777777" w:rsidTr="00DA2954">
        <w:trPr>
          <w:trHeight w:val="500"/>
        </w:trPr>
        <w:tc>
          <w:tcPr>
            <w:tcW w:w="3505" w:type="pct"/>
            <w:gridSpan w:val="13"/>
          </w:tcPr>
          <w:p w14:paraId="5438C817" w14:textId="77777777" w:rsidR="00A87B24" w:rsidRPr="00485F64" w:rsidRDefault="00A87B24" w:rsidP="003E2E7D">
            <w:pPr>
              <w:rPr>
                <w:rFonts w:ascii="Times New Roman" w:hAnsi="Times New Roman" w:cs="Times New Roman"/>
                <w:b/>
              </w:rPr>
            </w:pPr>
            <w:r w:rsidRPr="00485F64">
              <w:rPr>
                <w:rFonts w:ascii="Times New Roman" w:hAnsi="Times New Roman" w:cs="Times New Roman"/>
                <w:b/>
              </w:rPr>
              <w:t>PSO Fuel Pump:</w:t>
            </w:r>
          </w:p>
        </w:tc>
        <w:tc>
          <w:tcPr>
            <w:tcW w:w="1495" w:type="pct"/>
            <w:gridSpan w:val="4"/>
          </w:tcPr>
          <w:p w14:paraId="21610462" w14:textId="77777777" w:rsidR="00A87B24" w:rsidRPr="00485F64" w:rsidRDefault="00A87B24" w:rsidP="003E2E7D">
            <w:pPr>
              <w:rPr>
                <w:rFonts w:ascii="Times New Roman" w:hAnsi="Times New Roman" w:cs="Times New Roman"/>
                <w:b/>
              </w:rPr>
            </w:pPr>
            <w:r w:rsidRPr="00485F64">
              <w:rPr>
                <w:rFonts w:ascii="Times New Roman" w:hAnsi="Times New Roman" w:cs="Times New Roman"/>
                <w:b/>
              </w:rPr>
              <w:t>RMT Name:</w:t>
            </w:r>
          </w:p>
        </w:tc>
      </w:tr>
      <w:tr w:rsidR="00A96A2B" w:rsidRPr="00485F64" w14:paraId="49B18139" w14:textId="77777777" w:rsidTr="00DA2954">
        <w:trPr>
          <w:trHeight w:val="500"/>
        </w:trPr>
        <w:tc>
          <w:tcPr>
            <w:tcW w:w="3505" w:type="pct"/>
            <w:gridSpan w:val="13"/>
          </w:tcPr>
          <w:p w14:paraId="55F48A84" w14:textId="77777777" w:rsidR="00A96A2B" w:rsidRPr="00485F64" w:rsidRDefault="00A96A2B" w:rsidP="003E2E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pct"/>
            <w:gridSpan w:val="4"/>
          </w:tcPr>
          <w:p w14:paraId="2172BC60" w14:textId="77777777" w:rsidR="00A96A2B" w:rsidRPr="00485F64" w:rsidRDefault="00A96A2B" w:rsidP="003E2E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2954" w:rsidRPr="00485F64" w14:paraId="2E39AEA5" w14:textId="77777777" w:rsidTr="00DA2954">
        <w:trPr>
          <w:trHeight w:val="647"/>
        </w:trPr>
        <w:tc>
          <w:tcPr>
            <w:tcW w:w="155" w:type="pct"/>
          </w:tcPr>
          <w:p w14:paraId="39B73316" w14:textId="77777777" w:rsidR="00A96A2B" w:rsidRPr="00485F64" w:rsidRDefault="00A96A2B" w:rsidP="003E2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F64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485F64">
              <w:rPr>
                <w:rFonts w:ascii="Times New Roman" w:hAnsi="Times New Roman" w:cs="Times New Roman"/>
                <w:b/>
                <w:sz w:val="18"/>
                <w:szCs w:val="18"/>
              </w:rPr>
              <w:t>#</w:t>
            </w:r>
          </w:p>
        </w:tc>
        <w:tc>
          <w:tcPr>
            <w:tcW w:w="239" w:type="pct"/>
          </w:tcPr>
          <w:p w14:paraId="442FA27E" w14:textId="77777777" w:rsidR="00A96A2B" w:rsidRPr="00485F64" w:rsidRDefault="00A96A2B" w:rsidP="003E2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b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ign</w:t>
            </w:r>
            <w:r w:rsidRPr="00485F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197" w:type="pct"/>
          </w:tcPr>
          <w:p w14:paraId="72798AE5" w14:textId="77777777" w:rsidR="00A96A2B" w:rsidRPr="00485F64" w:rsidRDefault="00A96A2B" w:rsidP="003E2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F64">
              <w:rPr>
                <w:rFonts w:ascii="Times New Roman" w:hAnsi="Times New Roman" w:cs="Times New Roman"/>
                <w:b/>
                <w:sz w:val="18"/>
                <w:szCs w:val="18"/>
              </w:rPr>
              <w:t>Slip #</w:t>
            </w:r>
          </w:p>
        </w:tc>
        <w:tc>
          <w:tcPr>
            <w:tcW w:w="253" w:type="pct"/>
          </w:tcPr>
          <w:p w14:paraId="3BD26C34" w14:textId="77777777" w:rsidR="00A96A2B" w:rsidRPr="00485F64" w:rsidRDefault="00A96A2B" w:rsidP="00DA29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g</w:t>
            </w:r>
            <w:r w:rsidR="00DA295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313" w:type="pct"/>
          </w:tcPr>
          <w:p w14:paraId="128DC7DB" w14:textId="77777777" w:rsidR="00A96A2B" w:rsidRPr="00485F64" w:rsidRDefault="00A96A2B" w:rsidP="002C6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F64">
              <w:rPr>
                <w:rFonts w:ascii="Times New Roman" w:hAnsi="Times New Roman" w:cs="Times New Roman"/>
                <w:b/>
                <w:sz w:val="18"/>
                <w:szCs w:val="18"/>
              </w:rPr>
              <w:t>Last Refueling KM</w:t>
            </w:r>
          </w:p>
        </w:tc>
        <w:tc>
          <w:tcPr>
            <w:tcW w:w="311" w:type="pct"/>
          </w:tcPr>
          <w:p w14:paraId="6438E28A" w14:textId="77777777" w:rsidR="00A96A2B" w:rsidRPr="00485F64" w:rsidRDefault="00A96A2B" w:rsidP="00577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F64">
              <w:rPr>
                <w:rFonts w:ascii="Times New Roman" w:hAnsi="Times New Roman" w:cs="Times New Roman"/>
                <w:b/>
                <w:sz w:val="18"/>
                <w:szCs w:val="18"/>
              </w:rPr>
              <w:t>Current Refueling KM</w:t>
            </w:r>
          </w:p>
          <w:p w14:paraId="7557BAFF" w14:textId="77777777" w:rsidR="00A96A2B" w:rsidRPr="00485F64" w:rsidRDefault="00A96A2B" w:rsidP="003E2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</w:tcPr>
          <w:p w14:paraId="41ADB3EF" w14:textId="77777777" w:rsidR="00A96A2B" w:rsidRPr="00485F64" w:rsidRDefault="00A96A2B" w:rsidP="00793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cker verified KM</w:t>
            </w:r>
          </w:p>
        </w:tc>
        <w:tc>
          <w:tcPr>
            <w:tcW w:w="339" w:type="pct"/>
          </w:tcPr>
          <w:p w14:paraId="3FDCB5DC" w14:textId="77777777" w:rsidR="00A96A2B" w:rsidRPr="00485F64" w:rsidRDefault="00A96A2B" w:rsidP="00793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y Difference</w:t>
            </w:r>
          </w:p>
        </w:tc>
        <w:tc>
          <w:tcPr>
            <w:tcW w:w="310" w:type="pct"/>
          </w:tcPr>
          <w:p w14:paraId="11399131" w14:textId="77777777" w:rsidR="00A96A2B" w:rsidRPr="00485F64" w:rsidRDefault="00A96A2B" w:rsidP="003E2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rrent Refueling liters</w:t>
            </w:r>
          </w:p>
        </w:tc>
        <w:tc>
          <w:tcPr>
            <w:tcW w:w="247" w:type="pct"/>
          </w:tcPr>
          <w:p w14:paraId="6883B73A" w14:textId="77777777" w:rsidR="00A96A2B" w:rsidRPr="00485F64" w:rsidRDefault="00A96A2B" w:rsidP="003E2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F64">
              <w:rPr>
                <w:rFonts w:ascii="Times New Roman" w:hAnsi="Times New Roman" w:cs="Times New Roman"/>
                <w:b/>
                <w:sz w:val="18"/>
                <w:szCs w:val="18"/>
              </w:rPr>
              <w:t>Fuel AVG. (KM/LTR)</w:t>
            </w:r>
          </w:p>
        </w:tc>
        <w:tc>
          <w:tcPr>
            <w:tcW w:w="202" w:type="pct"/>
          </w:tcPr>
          <w:p w14:paraId="20190F47" w14:textId="77777777" w:rsidR="00A96A2B" w:rsidRPr="00485F64" w:rsidRDefault="00A96A2B" w:rsidP="003E2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te per liter</w:t>
            </w:r>
          </w:p>
        </w:tc>
        <w:tc>
          <w:tcPr>
            <w:tcW w:w="311" w:type="pct"/>
          </w:tcPr>
          <w:p w14:paraId="7C6BDD26" w14:textId="77777777" w:rsidR="00A96A2B" w:rsidRPr="00485F64" w:rsidRDefault="00A96A2B" w:rsidP="003E2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F64">
              <w:rPr>
                <w:rFonts w:ascii="Times New Roman" w:hAnsi="Times New Roman" w:cs="Times New Roman"/>
                <w:b/>
                <w:sz w:val="18"/>
                <w:szCs w:val="18"/>
              </w:rPr>
              <w:t>Amount in Rs.</w:t>
            </w:r>
          </w:p>
        </w:tc>
        <w:tc>
          <w:tcPr>
            <w:tcW w:w="345" w:type="pct"/>
            <w:shd w:val="clear" w:color="auto" w:fill="auto"/>
          </w:tcPr>
          <w:p w14:paraId="510FEA26" w14:textId="77777777" w:rsidR="00A96A2B" w:rsidRPr="00485F64" w:rsidRDefault="00A96A2B" w:rsidP="003E2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F64">
              <w:rPr>
                <w:rFonts w:ascii="Times New Roman" w:hAnsi="Times New Roman" w:cs="Times New Roman"/>
                <w:b/>
                <w:sz w:val="18"/>
                <w:szCs w:val="18"/>
              </w:rPr>
              <w:t>Refueling Time.</w:t>
            </w:r>
          </w:p>
        </w:tc>
        <w:tc>
          <w:tcPr>
            <w:tcW w:w="396" w:type="pct"/>
          </w:tcPr>
          <w:p w14:paraId="6A968AA5" w14:textId="77777777" w:rsidR="00A96A2B" w:rsidRPr="00485F64" w:rsidRDefault="00A96A2B" w:rsidP="003E2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F64">
              <w:rPr>
                <w:rFonts w:ascii="Times New Roman" w:hAnsi="Times New Roman" w:cs="Times New Roman"/>
                <w:b/>
                <w:sz w:val="18"/>
                <w:szCs w:val="18"/>
              </w:rPr>
              <w:t>EVO Emp. Code</w:t>
            </w:r>
          </w:p>
        </w:tc>
        <w:tc>
          <w:tcPr>
            <w:tcW w:w="593" w:type="pct"/>
          </w:tcPr>
          <w:p w14:paraId="2C51C9CA" w14:textId="77777777" w:rsidR="00A96A2B" w:rsidRPr="00485F64" w:rsidRDefault="00A96A2B" w:rsidP="003E2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F64">
              <w:rPr>
                <w:rFonts w:ascii="Times New Roman" w:hAnsi="Times New Roman" w:cs="Times New Roman"/>
                <w:b/>
                <w:sz w:val="18"/>
                <w:szCs w:val="18"/>
              </w:rPr>
              <w:t>EVO Name</w:t>
            </w:r>
          </w:p>
        </w:tc>
        <w:tc>
          <w:tcPr>
            <w:tcW w:w="197" w:type="pct"/>
          </w:tcPr>
          <w:p w14:paraId="58B708CC" w14:textId="77777777" w:rsidR="00A96A2B" w:rsidRPr="00485F64" w:rsidRDefault="00A96A2B" w:rsidP="003E2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F64">
              <w:rPr>
                <w:rFonts w:ascii="Times New Roman" w:hAnsi="Times New Roman" w:cs="Times New Roman"/>
                <w:b/>
                <w:sz w:val="18"/>
                <w:szCs w:val="18"/>
              </w:rPr>
              <w:t>Sign</w:t>
            </w:r>
          </w:p>
        </w:tc>
        <w:tc>
          <w:tcPr>
            <w:tcW w:w="309" w:type="pct"/>
          </w:tcPr>
          <w:p w14:paraId="00D95FB7" w14:textId="77777777" w:rsidR="00A96A2B" w:rsidRPr="00485F64" w:rsidRDefault="00A96A2B" w:rsidP="003E2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F64">
              <w:rPr>
                <w:rFonts w:ascii="Times New Roman" w:hAnsi="Times New Roman" w:cs="Times New Roman"/>
                <w:b/>
                <w:sz w:val="18"/>
                <w:szCs w:val="18"/>
              </w:rPr>
              <w:t>Remarks</w:t>
            </w:r>
          </w:p>
        </w:tc>
      </w:tr>
      <w:tr w:rsidR="00DA2954" w:rsidRPr="00485F64" w14:paraId="2AE76F07" w14:textId="77777777" w:rsidTr="00DA2954">
        <w:trPr>
          <w:trHeight w:val="413"/>
        </w:trPr>
        <w:tc>
          <w:tcPr>
            <w:tcW w:w="155" w:type="pct"/>
          </w:tcPr>
          <w:p w14:paraId="75EDCE80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14:paraId="3F17F2AF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14C5EE48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0852F74F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14:paraId="71E6392F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282CB5B7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14:paraId="5643E7D9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14:paraId="06225CC8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14:paraId="6F4E1C2D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229BDB0B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14:paraId="502EEFAA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33AD2F37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shd w:val="clear" w:color="auto" w:fill="auto"/>
          </w:tcPr>
          <w:p w14:paraId="15F91E62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14:paraId="110F616F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14:paraId="16198BE9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6D19200A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14:paraId="77EF1AE3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</w:tr>
      <w:tr w:rsidR="00DA2954" w:rsidRPr="00485F64" w14:paraId="79B9691B" w14:textId="77777777" w:rsidTr="00DA2954">
        <w:trPr>
          <w:trHeight w:val="419"/>
        </w:trPr>
        <w:tc>
          <w:tcPr>
            <w:tcW w:w="155" w:type="pct"/>
          </w:tcPr>
          <w:p w14:paraId="0B9B1D10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14:paraId="58B6A728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72379A25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5A217DDE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14:paraId="51E69460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15D701D7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14:paraId="746E5C36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14:paraId="48D46BEB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14:paraId="183CEA38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73F223A2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14:paraId="2B4DEE05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67B10C82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shd w:val="clear" w:color="auto" w:fill="auto"/>
          </w:tcPr>
          <w:p w14:paraId="0E39B723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14:paraId="5733805F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14:paraId="6DD0A15D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77CB595A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14:paraId="4F2FD98A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</w:tr>
      <w:tr w:rsidR="00DA2954" w:rsidRPr="00485F64" w14:paraId="420B28B8" w14:textId="77777777" w:rsidTr="00DA2954">
        <w:trPr>
          <w:trHeight w:val="395"/>
        </w:trPr>
        <w:tc>
          <w:tcPr>
            <w:tcW w:w="155" w:type="pct"/>
          </w:tcPr>
          <w:p w14:paraId="5902392D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14:paraId="455863AA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6AF4554F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3A79AEC3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14:paraId="69323A71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46F8E574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14:paraId="55877C44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14:paraId="49B71079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14:paraId="0EFFCEA6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06A75DDF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14:paraId="5DC8E3E4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7EDB7E49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shd w:val="clear" w:color="auto" w:fill="auto"/>
          </w:tcPr>
          <w:p w14:paraId="4588BC44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14:paraId="29AB5F63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14:paraId="2E7714E9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2969EE1C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14:paraId="5FE07C3D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</w:tr>
      <w:tr w:rsidR="00DA2954" w:rsidRPr="00485F64" w14:paraId="31C8DF1D" w14:textId="77777777" w:rsidTr="00DA2954">
        <w:trPr>
          <w:trHeight w:val="419"/>
        </w:trPr>
        <w:tc>
          <w:tcPr>
            <w:tcW w:w="155" w:type="pct"/>
          </w:tcPr>
          <w:p w14:paraId="4125FEA6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14:paraId="69A6FE0B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466CE0BC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59F665FC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14:paraId="5CB35EA5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6842C192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14:paraId="6408F1E0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14:paraId="46341789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14:paraId="5777B198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25E4F15B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14:paraId="5B0C016E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769FBCD6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shd w:val="clear" w:color="auto" w:fill="auto"/>
          </w:tcPr>
          <w:p w14:paraId="691C62D0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14:paraId="0107B62F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14:paraId="1FE4DCC7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29F67E82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14:paraId="706019C0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</w:tr>
      <w:tr w:rsidR="00DA2954" w:rsidRPr="00485F64" w14:paraId="4740AC69" w14:textId="77777777" w:rsidTr="00DA2954">
        <w:trPr>
          <w:trHeight w:val="419"/>
        </w:trPr>
        <w:tc>
          <w:tcPr>
            <w:tcW w:w="155" w:type="pct"/>
          </w:tcPr>
          <w:p w14:paraId="02241D40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14:paraId="3E82DF31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3DB92475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02B87C31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14:paraId="7A81158D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4524B371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14:paraId="2C04D224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14:paraId="4FFE6B9F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14:paraId="6E73839B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608CD122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14:paraId="15400110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53757204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shd w:val="clear" w:color="auto" w:fill="auto"/>
          </w:tcPr>
          <w:p w14:paraId="5BA3EDED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14:paraId="3AEB7B35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14:paraId="76E27F7C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6A41B314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14:paraId="757FE9FE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</w:tr>
      <w:tr w:rsidR="00DA2954" w:rsidRPr="00485F64" w14:paraId="28B66BF4" w14:textId="77777777" w:rsidTr="00DA2954">
        <w:trPr>
          <w:trHeight w:val="419"/>
        </w:trPr>
        <w:tc>
          <w:tcPr>
            <w:tcW w:w="155" w:type="pct"/>
          </w:tcPr>
          <w:p w14:paraId="17230ACB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14:paraId="3661CEA3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6141023A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15FF620F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14:paraId="01619E03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18F79449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14:paraId="6D007B07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14:paraId="467C9DF6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14:paraId="35C4C381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588CFD3C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14:paraId="33DBCAAD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11FB2D8F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shd w:val="clear" w:color="auto" w:fill="auto"/>
          </w:tcPr>
          <w:p w14:paraId="6C0F9133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14:paraId="2C4251F5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14:paraId="074EE45F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789BC51C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14:paraId="0AE5B0A5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</w:tr>
      <w:tr w:rsidR="00DA2954" w:rsidRPr="00485F64" w14:paraId="350ECC8F" w14:textId="77777777" w:rsidTr="00DA2954">
        <w:trPr>
          <w:trHeight w:val="419"/>
        </w:trPr>
        <w:tc>
          <w:tcPr>
            <w:tcW w:w="155" w:type="pct"/>
          </w:tcPr>
          <w:p w14:paraId="79584A73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14:paraId="4B2D23AD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1DBE6E1B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2D92B583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14:paraId="704A22CD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672605DC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14:paraId="38BBBEA3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14:paraId="158D3468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14:paraId="65202E4E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1E9D4CD7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14:paraId="13999A2B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06BC10BB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shd w:val="clear" w:color="auto" w:fill="auto"/>
          </w:tcPr>
          <w:p w14:paraId="77DA96BE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14:paraId="17D5FBCD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14:paraId="072995DB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6166B6BE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14:paraId="3C7D7C1A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</w:tr>
      <w:tr w:rsidR="00DA2954" w:rsidRPr="00485F64" w14:paraId="27826AD6" w14:textId="77777777" w:rsidTr="00DA2954">
        <w:trPr>
          <w:trHeight w:val="419"/>
        </w:trPr>
        <w:tc>
          <w:tcPr>
            <w:tcW w:w="155" w:type="pct"/>
          </w:tcPr>
          <w:p w14:paraId="13CA5EFF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14:paraId="55AB1655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1F848F7A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3B80F192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14:paraId="5CC034FF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54BDF500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14:paraId="166CDD17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14:paraId="696A77E5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14:paraId="34868367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276BDFE2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14:paraId="7078B64B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61F6493D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shd w:val="clear" w:color="auto" w:fill="auto"/>
          </w:tcPr>
          <w:p w14:paraId="40649BE0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14:paraId="6EBCBDBC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14:paraId="59C7BB93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5E73CDFE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14:paraId="1BB27014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</w:tr>
      <w:tr w:rsidR="00DA2954" w:rsidRPr="00485F64" w14:paraId="38A241FE" w14:textId="77777777" w:rsidTr="00DA2954">
        <w:trPr>
          <w:trHeight w:val="419"/>
        </w:trPr>
        <w:tc>
          <w:tcPr>
            <w:tcW w:w="155" w:type="pct"/>
          </w:tcPr>
          <w:p w14:paraId="514956BA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14:paraId="05910640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27A96F36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2A1C39AB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14:paraId="17DD20CD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19401D7C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14:paraId="4BB7DCB0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14:paraId="679A2014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14:paraId="1ECD9ECC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5151B16E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14:paraId="4610A114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0700471F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shd w:val="clear" w:color="auto" w:fill="auto"/>
          </w:tcPr>
          <w:p w14:paraId="30B53559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14:paraId="32CC5CF1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14:paraId="65165992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257735F2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14:paraId="695D3AB6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</w:tr>
      <w:tr w:rsidR="00DA2954" w:rsidRPr="00485F64" w14:paraId="712BD76A" w14:textId="77777777" w:rsidTr="00DA2954">
        <w:trPr>
          <w:trHeight w:val="419"/>
        </w:trPr>
        <w:tc>
          <w:tcPr>
            <w:tcW w:w="155" w:type="pct"/>
          </w:tcPr>
          <w:p w14:paraId="43CA7A00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14:paraId="49B72BD7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1319A8C8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5A6CB3AE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14:paraId="17360ECD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0FE29A3A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14:paraId="03436F0D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14:paraId="4D08003E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14:paraId="46FE1F0B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1DF9D5A5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14:paraId="1485DCF5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6E7A5774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shd w:val="clear" w:color="auto" w:fill="auto"/>
          </w:tcPr>
          <w:p w14:paraId="6679DCAC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14:paraId="6C13A319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14:paraId="4864F682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6451BFF4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14:paraId="2F3DCE9B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</w:tr>
      <w:tr w:rsidR="00DA2954" w:rsidRPr="00485F64" w14:paraId="7551D2D0" w14:textId="77777777" w:rsidTr="00DA2954">
        <w:trPr>
          <w:trHeight w:val="419"/>
        </w:trPr>
        <w:tc>
          <w:tcPr>
            <w:tcW w:w="155" w:type="pct"/>
          </w:tcPr>
          <w:p w14:paraId="39F3E5CF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14:paraId="5CC40A0B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67C22BA6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1F116F7A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14:paraId="7AEE4B92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22D61F58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14:paraId="0B7D3DD3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14:paraId="5EB98CBC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14:paraId="0F58F446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629FCB17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14:paraId="273F0AE6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3891CF5B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shd w:val="clear" w:color="auto" w:fill="auto"/>
          </w:tcPr>
          <w:p w14:paraId="4CCC9992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14:paraId="602C42C4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14:paraId="1D0A330B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2B54FEAB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14:paraId="76BABF82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</w:tr>
      <w:tr w:rsidR="00DA2954" w:rsidRPr="00485F64" w14:paraId="094B620B" w14:textId="77777777" w:rsidTr="00DA2954">
        <w:trPr>
          <w:trHeight w:val="419"/>
        </w:trPr>
        <w:tc>
          <w:tcPr>
            <w:tcW w:w="155" w:type="pct"/>
          </w:tcPr>
          <w:p w14:paraId="5F1167AD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14:paraId="39C34A44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1404D432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184D2C34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14:paraId="63A5768B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5DC1A06A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14:paraId="6833EE41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14:paraId="2B481519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14:paraId="075E1FA0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40EFF1CD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14:paraId="501C138C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6026C609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shd w:val="clear" w:color="auto" w:fill="auto"/>
          </w:tcPr>
          <w:p w14:paraId="4A8841DA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14:paraId="68532854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14:paraId="593EFA14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600CA9C1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14:paraId="60D93ECE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</w:tr>
      <w:tr w:rsidR="00DA2954" w:rsidRPr="00485F64" w14:paraId="454802A2" w14:textId="77777777" w:rsidTr="00DA2954">
        <w:trPr>
          <w:trHeight w:val="419"/>
        </w:trPr>
        <w:tc>
          <w:tcPr>
            <w:tcW w:w="155" w:type="pct"/>
          </w:tcPr>
          <w:p w14:paraId="2BFD077B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14:paraId="2514B81A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26E77CB0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19A72B1B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14:paraId="3D2D6301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113C000C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14:paraId="45DA884D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14:paraId="6BABD7CC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14:paraId="3A82A78B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416251D8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14:paraId="73EA96D8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09A9D256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shd w:val="clear" w:color="auto" w:fill="auto"/>
          </w:tcPr>
          <w:p w14:paraId="52F6D614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14:paraId="627F96E1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14:paraId="53CC18DE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57E2E266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14:paraId="36145685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</w:tr>
      <w:tr w:rsidR="00DA2954" w:rsidRPr="00485F64" w14:paraId="12DF0784" w14:textId="77777777" w:rsidTr="00DA2954">
        <w:trPr>
          <w:trHeight w:val="419"/>
        </w:trPr>
        <w:tc>
          <w:tcPr>
            <w:tcW w:w="155" w:type="pct"/>
          </w:tcPr>
          <w:p w14:paraId="7699E447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14:paraId="08D7796C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4D59E100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0C19A2C2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14:paraId="4E859337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756D7B4C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14:paraId="041FF60B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14:paraId="592EB8F8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14:paraId="707AEC0A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36BE35B1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14:paraId="3A1E9D18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14:paraId="437D7ABC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shd w:val="clear" w:color="auto" w:fill="auto"/>
          </w:tcPr>
          <w:p w14:paraId="3FDA500B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14:paraId="353D965B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14:paraId="16BDEB2A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14:paraId="0EF37663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14:paraId="2D117C6C" w14:textId="77777777" w:rsidR="00A96A2B" w:rsidRPr="00485F64" w:rsidRDefault="00A96A2B" w:rsidP="003E2E7D">
            <w:pPr>
              <w:rPr>
                <w:rFonts w:ascii="Times New Roman" w:hAnsi="Times New Roman" w:cs="Times New Roman"/>
              </w:rPr>
            </w:pPr>
          </w:p>
        </w:tc>
      </w:tr>
    </w:tbl>
    <w:p w14:paraId="113002FC" w14:textId="77777777" w:rsidR="00F1193C" w:rsidRPr="008541C7" w:rsidRDefault="00F1193C" w:rsidP="008541C7"/>
    <w:sectPr w:rsidR="00F1193C" w:rsidRPr="008541C7" w:rsidSect="00DA2954">
      <w:headerReference w:type="default" r:id="rId8"/>
      <w:footerReference w:type="default" r:id="rId9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1509" w14:textId="77777777" w:rsidR="004B7E61" w:rsidRDefault="004B7E61" w:rsidP="001723E6">
      <w:pPr>
        <w:spacing w:after="0" w:line="240" w:lineRule="auto"/>
      </w:pPr>
      <w:r>
        <w:separator/>
      </w:r>
    </w:p>
  </w:endnote>
  <w:endnote w:type="continuationSeparator" w:id="0">
    <w:p w14:paraId="73AC6B55" w14:textId="77777777" w:rsidR="004B7E61" w:rsidRDefault="004B7E61" w:rsidP="0017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DB37" w14:textId="613178B8" w:rsidR="00485F64" w:rsidRDefault="00485F64" w:rsidP="00811291">
    <w:pPr>
      <w:pStyle w:val="Footer"/>
      <w:rPr>
        <w:rFonts w:ascii="Times New Roman" w:hAnsi="Times New Roman" w:cs="Times New Roman"/>
        <w:sz w:val="18"/>
      </w:rPr>
    </w:pPr>
    <w:r w:rsidRPr="00485F64">
      <w:rPr>
        <w:rFonts w:ascii="Times New Roman" w:hAnsi="Times New Roman" w:cs="Times New Roman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5B2F38" wp14:editId="7B2F3A54">
              <wp:simplePos x="0" y="0"/>
              <wp:positionH relativeFrom="margin">
                <wp:align>left</wp:align>
              </wp:positionH>
              <wp:positionV relativeFrom="paragraph">
                <wp:posOffset>119757</wp:posOffset>
              </wp:positionV>
              <wp:extent cx="9784080" cy="0"/>
              <wp:effectExtent l="0" t="0" r="2667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3085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45pt" to="770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" strokecolor="black [3040]">
              <w10:wrap anchorx="margin"/>
            </v:line>
          </w:pict>
        </mc:Fallback>
      </mc:AlternateContent>
    </w:r>
  </w:p>
  <w:p w14:paraId="0E38134F" w14:textId="70D146F8" w:rsidR="002478FD" w:rsidRPr="00485F64" w:rsidRDefault="00C44097" w:rsidP="002C6DFA">
    <w:pPr>
      <w:pStyle w:val="Footer"/>
      <w:ind w:left="-720" w:right="279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</w:rPr>
      <w:t>SIEHS</w:t>
    </w:r>
    <w:r w:rsidR="002C6DFA">
      <w:rPr>
        <w:rFonts w:ascii="Times New Roman" w:hAnsi="Times New Roman" w:cs="Times New Roman"/>
        <w:sz w:val="18"/>
      </w:rPr>
      <w:t>-</w:t>
    </w:r>
    <w:r w:rsidR="0049483E">
      <w:rPr>
        <w:rFonts w:ascii="Times New Roman" w:hAnsi="Times New Roman" w:cs="Times New Roman"/>
        <w:sz w:val="18"/>
      </w:rPr>
      <w:t>FT-F-01</w:t>
    </w:r>
    <w:r w:rsidR="002478FD" w:rsidRPr="00485F64">
      <w:rPr>
        <w:rFonts w:ascii="Times New Roman" w:hAnsi="Times New Roman" w:cs="Times New Roman"/>
        <w:sz w:val="18"/>
      </w:rPr>
      <w:tab/>
    </w:r>
    <w:sdt>
      <w:sdtPr>
        <w:rPr>
          <w:rFonts w:ascii="Times New Roman" w:hAnsi="Times New Roman" w:cs="Times New Roman"/>
          <w:sz w:val="18"/>
        </w:rPr>
        <w:id w:val="15762380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8"/>
            </w:rPr>
            <w:id w:val="266286189"/>
            <w:docPartObj>
              <w:docPartGallery w:val="Page Numbers (Top of Page)"/>
              <w:docPartUnique/>
            </w:docPartObj>
          </w:sdtPr>
          <w:sdtEndPr/>
          <w:sdtContent>
            <w:r w:rsidR="002478FD" w:rsidRPr="00485F64">
              <w:rPr>
                <w:rFonts w:ascii="Times New Roman" w:hAnsi="Times New Roman" w:cs="Times New Roman"/>
                <w:bCs/>
                <w:sz w:val="18"/>
              </w:rPr>
              <w:t xml:space="preserve">      </w:t>
            </w:r>
            <w:r w:rsidR="00485F64">
              <w:rPr>
                <w:rFonts w:ascii="Times New Roman" w:hAnsi="Times New Roman" w:cs="Times New Roman"/>
                <w:bCs/>
                <w:sz w:val="18"/>
              </w:rPr>
              <w:t xml:space="preserve">                                                                                                                                </w:t>
            </w:r>
            <w:r w:rsidR="00DA2954">
              <w:rPr>
                <w:rFonts w:ascii="Times New Roman" w:hAnsi="Times New Roman" w:cs="Times New Roman"/>
                <w:bCs/>
                <w:sz w:val="18"/>
              </w:rPr>
              <w:tab/>
            </w:r>
            <w:r w:rsidR="00DA2954">
              <w:rPr>
                <w:rFonts w:ascii="Times New Roman" w:hAnsi="Times New Roman" w:cs="Times New Roman"/>
                <w:bCs/>
                <w:sz w:val="18"/>
              </w:rPr>
              <w:tab/>
            </w:r>
            <w:r w:rsidR="00DA2954">
              <w:rPr>
                <w:rFonts w:ascii="Times New Roman" w:hAnsi="Times New Roman" w:cs="Times New Roman"/>
                <w:bCs/>
                <w:sz w:val="18"/>
              </w:rPr>
              <w:tab/>
            </w:r>
            <w:r w:rsidR="00DA2954">
              <w:rPr>
                <w:rFonts w:ascii="Times New Roman" w:hAnsi="Times New Roman" w:cs="Times New Roman"/>
                <w:bCs/>
                <w:sz w:val="18"/>
              </w:rPr>
              <w:tab/>
            </w:r>
            <w:r w:rsidR="00485F64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="00DA2954">
              <w:rPr>
                <w:rFonts w:ascii="Times New Roman" w:hAnsi="Times New Roman" w:cs="Times New Roman"/>
                <w:bCs/>
                <w:sz w:val="18"/>
              </w:rPr>
              <w:t xml:space="preserve">    </w:t>
            </w:r>
            <w:r w:rsidR="00485F64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="00DA2954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="0049483E">
              <w:rPr>
                <w:rFonts w:ascii="Times New Roman" w:hAnsi="Times New Roman" w:cs="Times New Roman"/>
                <w:bCs/>
                <w:sz w:val="18"/>
              </w:rPr>
              <w:t>Issue no: 0</w:t>
            </w:r>
            <w:r w:rsidR="002C6DFA">
              <w:rPr>
                <w:rFonts w:ascii="Times New Roman" w:hAnsi="Times New Roman" w:cs="Times New Roman"/>
                <w:bCs/>
                <w:sz w:val="18"/>
              </w:rPr>
              <w:t>3</w:t>
            </w:r>
            <w:r w:rsidR="002478FD" w:rsidRPr="00485F64">
              <w:rPr>
                <w:rFonts w:ascii="Times New Roman" w:hAnsi="Times New Roman" w:cs="Times New Roman"/>
                <w:bCs/>
                <w:sz w:val="18"/>
              </w:rPr>
              <w:t xml:space="preserve">                            </w:t>
            </w:r>
          </w:sdtContent>
        </w:sdt>
      </w:sdtContent>
    </w:sdt>
    <w:r w:rsidR="002478FD" w:rsidRPr="00485F64">
      <w:rPr>
        <w:rFonts w:ascii="Times New Roman" w:hAnsi="Times New Roman" w:cs="Times New Roman"/>
        <w:sz w:val="18"/>
        <w:szCs w:val="18"/>
      </w:rPr>
      <w:t xml:space="preserve">Issue Date: </w:t>
    </w:r>
    <w:r w:rsidR="002C6DFA">
      <w:rPr>
        <w:rFonts w:ascii="Times New Roman" w:hAnsi="Times New Roman" w:cs="Times New Roman"/>
        <w:sz w:val="18"/>
        <w:szCs w:val="18"/>
      </w:rPr>
      <w:t>Dec-01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4194" w14:textId="77777777" w:rsidR="004B7E61" w:rsidRDefault="004B7E61" w:rsidP="001723E6">
      <w:pPr>
        <w:spacing w:after="0" w:line="240" w:lineRule="auto"/>
      </w:pPr>
      <w:r>
        <w:separator/>
      </w:r>
    </w:p>
  </w:footnote>
  <w:footnote w:type="continuationSeparator" w:id="0">
    <w:p w14:paraId="0E16E280" w14:textId="77777777" w:rsidR="004B7E61" w:rsidRDefault="004B7E61" w:rsidP="0017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CAD3" w14:textId="02D4E4AD" w:rsidR="002478FD" w:rsidRPr="00485F64" w:rsidRDefault="002C6DFA" w:rsidP="00C44097">
    <w:pPr>
      <w:pStyle w:val="Header"/>
      <w:tabs>
        <w:tab w:val="clear" w:pos="4680"/>
        <w:tab w:val="clear" w:pos="9360"/>
        <w:tab w:val="left" w:pos="7903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196A8BCF" wp14:editId="78FBF0EC">
          <wp:simplePos x="0" y="0"/>
          <wp:positionH relativeFrom="column">
            <wp:posOffset>0</wp:posOffset>
          </wp:positionH>
          <wp:positionV relativeFrom="paragraph">
            <wp:posOffset>-213995</wp:posOffset>
          </wp:positionV>
          <wp:extent cx="998220" cy="704850"/>
          <wp:effectExtent l="0" t="0" r="0" b="0"/>
          <wp:wrapTight wrapText="bothSides">
            <wp:wrapPolygon edited="0">
              <wp:start x="4534" y="4086"/>
              <wp:lineTo x="0" y="5254"/>
              <wp:lineTo x="0" y="13427"/>
              <wp:lineTo x="824" y="16346"/>
              <wp:lineTo x="7420" y="16346"/>
              <wp:lineTo x="21023" y="14595"/>
              <wp:lineTo x="21023" y="6422"/>
              <wp:lineTo x="6183" y="4086"/>
              <wp:lineTo x="4534" y="4086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097">
      <w:rPr>
        <w:rFonts w:ascii="Times New Roman" w:hAnsi="Times New Roman" w:cs="Times New Roman"/>
        <w:sz w:val="24"/>
        <w:szCs w:val="24"/>
      </w:rPr>
      <w:t xml:space="preserve">                                                </w:t>
    </w:r>
    <w:r w:rsidR="00A87B24">
      <w:rPr>
        <w:rFonts w:ascii="Times New Roman" w:hAnsi="Times New Roman" w:cs="Times New Roman"/>
        <w:sz w:val="24"/>
        <w:szCs w:val="24"/>
      </w:rPr>
      <w:t xml:space="preserve">                           </w:t>
    </w:r>
    <w:r w:rsidR="00C44097">
      <w:rPr>
        <w:rFonts w:ascii="Times New Roman" w:hAnsi="Times New Roman" w:cs="Times New Roman"/>
        <w:sz w:val="24"/>
        <w:szCs w:val="24"/>
      </w:rPr>
      <w:t xml:space="preserve">     </w:t>
    </w:r>
    <w:r w:rsidR="005C294F" w:rsidRPr="00485F64">
      <w:rPr>
        <w:rFonts w:ascii="Times New Roman" w:hAnsi="Times New Roman" w:cs="Times New Roman"/>
        <w:sz w:val="24"/>
        <w:szCs w:val="24"/>
      </w:rPr>
      <w:t>Daily Refueling</w:t>
    </w:r>
    <w:r w:rsidR="008541C7" w:rsidRPr="00485F64">
      <w:rPr>
        <w:rFonts w:ascii="Times New Roman" w:hAnsi="Times New Roman" w:cs="Times New Roman"/>
        <w:sz w:val="24"/>
        <w:szCs w:val="24"/>
      </w:rPr>
      <w:t xml:space="preserve"> Form</w:t>
    </w:r>
  </w:p>
  <w:p w14:paraId="329BC656" w14:textId="2CF9B657" w:rsidR="002478FD" w:rsidRPr="00485F64" w:rsidRDefault="00A87B24" w:rsidP="00811291">
    <w:pPr>
      <w:pStyle w:val="Header"/>
      <w:tabs>
        <w:tab w:val="clear" w:pos="4680"/>
        <w:tab w:val="clear" w:pos="9360"/>
        <w:tab w:val="left" w:pos="7903"/>
      </w:tabs>
      <w:jc w:val="center"/>
      <w:rPr>
        <w:rFonts w:ascii="Times New Roman" w:hAnsi="Times New Roman" w:cs="Times New Roman"/>
        <w:sz w:val="24"/>
        <w:szCs w:val="24"/>
      </w:rPr>
    </w:pPr>
    <w:r w:rsidRPr="00485F6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6F851" wp14:editId="7CC913AF">
              <wp:simplePos x="0" y="0"/>
              <wp:positionH relativeFrom="margin">
                <wp:posOffset>0</wp:posOffset>
              </wp:positionH>
              <wp:positionV relativeFrom="paragraph">
                <wp:posOffset>165100</wp:posOffset>
              </wp:positionV>
              <wp:extent cx="9687697" cy="0"/>
              <wp:effectExtent l="0" t="0" r="2794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87697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DD5AE4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pt" to="762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" strokecolor="black [3213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90B"/>
    <w:multiLevelType w:val="multilevel"/>
    <w:tmpl w:val="C748C134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9020AB"/>
    <w:multiLevelType w:val="hybridMultilevel"/>
    <w:tmpl w:val="E8ACC4E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C384AFC"/>
    <w:multiLevelType w:val="multilevel"/>
    <w:tmpl w:val="BA9451C2"/>
    <w:lvl w:ilvl="0">
      <w:start w:val="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8EA55B4"/>
    <w:multiLevelType w:val="hybridMultilevel"/>
    <w:tmpl w:val="28D6EA6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AC92D7B"/>
    <w:multiLevelType w:val="hybridMultilevel"/>
    <w:tmpl w:val="EAE4C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F6543C"/>
    <w:multiLevelType w:val="hybridMultilevel"/>
    <w:tmpl w:val="97287D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45A763DC"/>
    <w:multiLevelType w:val="hybridMultilevel"/>
    <w:tmpl w:val="7752DFC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467079B9"/>
    <w:multiLevelType w:val="hybridMultilevel"/>
    <w:tmpl w:val="17EAEAE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4B7E5B7B"/>
    <w:multiLevelType w:val="hybridMultilevel"/>
    <w:tmpl w:val="772E8BC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FCE55AD"/>
    <w:multiLevelType w:val="multilevel"/>
    <w:tmpl w:val="1E1805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" w15:restartNumberingAfterBreak="0">
    <w:nsid w:val="5AD84C7A"/>
    <w:multiLevelType w:val="hybridMultilevel"/>
    <w:tmpl w:val="5DE6B0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E8309AD"/>
    <w:multiLevelType w:val="multilevel"/>
    <w:tmpl w:val="A98AA07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2" w15:restartNumberingAfterBreak="0">
    <w:nsid w:val="600D0DE8"/>
    <w:multiLevelType w:val="hybridMultilevel"/>
    <w:tmpl w:val="425650E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62760B70"/>
    <w:multiLevelType w:val="hybridMultilevel"/>
    <w:tmpl w:val="D512C5B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12"/>
  </w:num>
  <w:num w:numId="9">
    <w:abstractNumId w:val="3"/>
  </w:num>
  <w:num w:numId="10">
    <w:abstractNumId w:val="8"/>
  </w:num>
  <w:num w:numId="11">
    <w:abstractNumId w:val="13"/>
  </w:num>
  <w:num w:numId="12">
    <w:abstractNumId w:val="5"/>
  </w:num>
  <w:num w:numId="13">
    <w:abstractNumId w:val="10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33"/>
    <w:rsid w:val="000128A0"/>
    <w:rsid w:val="00030638"/>
    <w:rsid w:val="00031CAE"/>
    <w:rsid w:val="000327CA"/>
    <w:rsid w:val="00032A63"/>
    <w:rsid w:val="00045F61"/>
    <w:rsid w:val="0004690B"/>
    <w:rsid w:val="000531AF"/>
    <w:rsid w:val="00056FD4"/>
    <w:rsid w:val="0006101C"/>
    <w:rsid w:val="000817F8"/>
    <w:rsid w:val="000854E6"/>
    <w:rsid w:val="000976FA"/>
    <w:rsid w:val="000A07FF"/>
    <w:rsid w:val="000A228C"/>
    <w:rsid w:val="000A58A4"/>
    <w:rsid w:val="000B16B9"/>
    <w:rsid w:val="000B74F5"/>
    <w:rsid w:val="000C4121"/>
    <w:rsid w:val="000C7B6E"/>
    <w:rsid w:val="000D7078"/>
    <w:rsid w:val="000E057E"/>
    <w:rsid w:val="000E6F6F"/>
    <w:rsid w:val="000E7B76"/>
    <w:rsid w:val="001107DC"/>
    <w:rsid w:val="00112E14"/>
    <w:rsid w:val="00123D40"/>
    <w:rsid w:val="00125167"/>
    <w:rsid w:val="00126B3F"/>
    <w:rsid w:val="00134DCE"/>
    <w:rsid w:val="001371CA"/>
    <w:rsid w:val="00140B4F"/>
    <w:rsid w:val="00144236"/>
    <w:rsid w:val="00166E8D"/>
    <w:rsid w:val="0017176C"/>
    <w:rsid w:val="001723E6"/>
    <w:rsid w:val="001A1F19"/>
    <w:rsid w:val="001A5F7B"/>
    <w:rsid w:val="001B4D78"/>
    <w:rsid w:val="001D1779"/>
    <w:rsid w:val="001D5389"/>
    <w:rsid w:val="001E17DF"/>
    <w:rsid w:val="001E1C04"/>
    <w:rsid w:val="001E2907"/>
    <w:rsid w:val="001E6EBA"/>
    <w:rsid w:val="001F5919"/>
    <w:rsid w:val="00200286"/>
    <w:rsid w:val="002076ED"/>
    <w:rsid w:val="00211639"/>
    <w:rsid w:val="00211693"/>
    <w:rsid w:val="00212DB8"/>
    <w:rsid w:val="00214BDC"/>
    <w:rsid w:val="00220553"/>
    <w:rsid w:val="0022334E"/>
    <w:rsid w:val="00231904"/>
    <w:rsid w:val="002323F1"/>
    <w:rsid w:val="002333E7"/>
    <w:rsid w:val="002417A5"/>
    <w:rsid w:val="002478FD"/>
    <w:rsid w:val="00252F5D"/>
    <w:rsid w:val="00256FF6"/>
    <w:rsid w:val="00263E27"/>
    <w:rsid w:val="002703A9"/>
    <w:rsid w:val="00275033"/>
    <w:rsid w:val="00275A5D"/>
    <w:rsid w:val="00280630"/>
    <w:rsid w:val="00296783"/>
    <w:rsid w:val="0029768C"/>
    <w:rsid w:val="002A17EE"/>
    <w:rsid w:val="002A2CAA"/>
    <w:rsid w:val="002A79D8"/>
    <w:rsid w:val="002B5A92"/>
    <w:rsid w:val="002C0BAE"/>
    <w:rsid w:val="002C1867"/>
    <w:rsid w:val="002C6B07"/>
    <w:rsid w:val="002C6DFA"/>
    <w:rsid w:val="002D0E3E"/>
    <w:rsid w:val="002E5C7C"/>
    <w:rsid w:val="003015C5"/>
    <w:rsid w:val="00306FC7"/>
    <w:rsid w:val="00312EFB"/>
    <w:rsid w:val="00314952"/>
    <w:rsid w:val="003167CB"/>
    <w:rsid w:val="00321F52"/>
    <w:rsid w:val="00327E46"/>
    <w:rsid w:val="00342228"/>
    <w:rsid w:val="0035198F"/>
    <w:rsid w:val="00360578"/>
    <w:rsid w:val="00365322"/>
    <w:rsid w:val="00381457"/>
    <w:rsid w:val="00383106"/>
    <w:rsid w:val="003844FF"/>
    <w:rsid w:val="00394D86"/>
    <w:rsid w:val="003B1F5C"/>
    <w:rsid w:val="003C454E"/>
    <w:rsid w:val="003D1331"/>
    <w:rsid w:val="003D17F4"/>
    <w:rsid w:val="003D3158"/>
    <w:rsid w:val="003D7642"/>
    <w:rsid w:val="003E25A1"/>
    <w:rsid w:val="003E2E7D"/>
    <w:rsid w:val="003E3891"/>
    <w:rsid w:val="003F107F"/>
    <w:rsid w:val="00400D54"/>
    <w:rsid w:val="004022C1"/>
    <w:rsid w:val="00404B2D"/>
    <w:rsid w:val="00405E77"/>
    <w:rsid w:val="004118E8"/>
    <w:rsid w:val="0041547E"/>
    <w:rsid w:val="00422B10"/>
    <w:rsid w:val="00424186"/>
    <w:rsid w:val="004310D4"/>
    <w:rsid w:val="00442BE8"/>
    <w:rsid w:val="0045106D"/>
    <w:rsid w:val="00454938"/>
    <w:rsid w:val="00472ACA"/>
    <w:rsid w:val="00480D0E"/>
    <w:rsid w:val="004854C1"/>
    <w:rsid w:val="00485AC0"/>
    <w:rsid w:val="00485F64"/>
    <w:rsid w:val="00487EEC"/>
    <w:rsid w:val="0049483E"/>
    <w:rsid w:val="004A32B4"/>
    <w:rsid w:val="004B7E61"/>
    <w:rsid w:val="004C53B9"/>
    <w:rsid w:val="004D21BF"/>
    <w:rsid w:val="004D5520"/>
    <w:rsid w:val="004E381A"/>
    <w:rsid w:val="004E5D13"/>
    <w:rsid w:val="004E7E0C"/>
    <w:rsid w:val="004F20BD"/>
    <w:rsid w:val="00503FCA"/>
    <w:rsid w:val="00510FFA"/>
    <w:rsid w:val="00521CC0"/>
    <w:rsid w:val="00533233"/>
    <w:rsid w:val="005453F8"/>
    <w:rsid w:val="00552845"/>
    <w:rsid w:val="00553B73"/>
    <w:rsid w:val="00561975"/>
    <w:rsid w:val="005668E2"/>
    <w:rsid w:val="00577BAE"/>
    <w:rsid w:val="00581438"/>
    <w:rsid w:val="00593F1C"/>
    <w:rsid w:val="00597C51"/>
    <w:rsid w:val="005A4FC1"/>
    <w:rsid w:val="005A55A2"/>
    <w:rsid w:val="005B7623"/>
    <w:rsid w:val="005C294F"/>
    <w:rsid w:val="005D5EC1"/>
    <w:rsid w:val="005E32E7"/>
    <w:rsid w:val="005E3B42"/>
    <w:rsid w:val="005F5941"/>
    <w:rsid w:val="00621F06"/>
    <w:rsid w:val="0062645D"/>
    <w:rsid w:val="0062728A"/>
    <w:rsid w:val="006310D6"/>
    <w:rsid w:val="006376BB"/>
    <w:rsid w:val="00647BFC"/>
    <w:rsid w:val="00651E56"/>
    <w:rsid w:val="00662E59"/>
    <w:rsid w:val="00670AD4"/>
    <w:rsid w:val="0067377F"/>
    <w:rsid w:val="0068457B"/>
    <w:rsid w:val="0069055D"/>
    <w:rsid w:val="006950FE"/>
    <w:rsid w:val="00696993"/>
    <w:rsid w:val="006A0154"/>
    <w:rsid w:val="006A3221"/>
    <w:rsid w:val="006A454D"/>
    <w:rsid w:val="006B19C5"/>
    <w:rsid w:val="006F2B78"/>
    <w:rsid w:val="00700623"/>
    <w:rsid w:val="007146E2"/>
    <w:rsid w:val="00720274"/>
    <w:rsid w:val="007219F5"/>
    <w:rsid w:val="00723F14"/>
    <w:rsid w:val="00725E1F"/>
    <w:rsid w:val="0073052E"/>
    <w:rsid w:val="00741CBC"/>
    <w:rsid w:val="007466E8"/>
    <w:rsid w:val="00762DA7"/>
    <w:rsid w:val="00764F48"/>
    <w:rsid w:val="00766A00"/>
    <w:rsid w:val="007675E2"/>
    <w:rsid w:val="007748A0"/>
    <w:rsid w:val="00785C36"/>
    <w:rsid w:val="0079228A"/>
    <w:rsid w:val="00793C39"/>
    <w:rsid w:val="007942C1"/>
    <w:rsid w:val="007B331B"/>
    <w:rsid w:val="007B6432"/>
    <w:rsid w:val="007C1B23"/>
    <w:rsid w:val="007D5A84"/>
    <w:rsid w:val="007D6260"/>
    <w:rsid w:val="007F152E"/>
    <w:rsid w:val="0080086A"/>
    <w:rsid w:val="008025B8"/>
    <w:rsid w:val="00805FA5"/>
    <w:rsid w:val="00811291"/>
    <w:rsid w:val="008117C6"/>
    <w:rsid w:val="00833B6A"/>
    <w:rsid w:val="008341D6"/>
    <w:rsid w:val="00850D86"/>
    <w:rsid w:val="008512AD"/>
    <w:rsid w:val="00852C49"/>
    <w:rsid w:val="008541C7"/>
    <w:rsid w:val="00857080"/>
    <w:rsid w:val="00863521"/>
    <w:rsid w:val="008652BF"/>
    <w:rsid w:val="008834D1"/>
    <w:rsid w:val="008850DA"/>
    <w:rsid w:val="00886872"/>
    <w:rsid w:val="008A1A36"/>
    <w:rsid w:val="008B513E"/>
    <w:rsid w:val="008C2FE8"/>
    <w:rsid w:val="008C66AD"/>
    <w:rsid w:val="008D0C4D"/>
    <w:rsid w:val="008E2AB8"/>
    <w:rsid w:val="009055D8"/>
    <w:rsid w:val="009056BE"/>
    <w:rsid w:val="00916EC9"/>
    <w:rsid w:val="00922693"/>
    <w:rsid w:val="00930110"/>
    <w:rsid w:val="00930BC2"/>
    <w:rsid w:val="0093131F"/>
    <w:rsid w:val="00943F1D"/>
    <w:rsid w:val="00945D24"/>
    <w:rsid w:val="0095741B"/>
    <w:rsid w:val="00975DAF"/>
    <w:rsid w:val="00981FB1"/>
    <w:rsid w:val="00983921"/>
    <w:rsid w:val="00984979"/>
    <w:rsid w:val="009A3E8A"/>
    <w:rsid w:val="009A4F0D"/>
    <w:rsid w:val="009B5FC3"/>
    <w:rsid w:val="009D710F"/>
    <w:rsid w:val="009E2E65"/>
    <w:rsid w:val="00A012B2"/>
    <w:rsid w:val="00A11F19"/>
    <w:rsid w:val="00A30311"/>
    <w:rsid w:val="00A55A97"/>
    <w:rsid w:val="00A636FE"/>
    <w:rsid w:val="00A63977"/>
    <w:rsid w:val="00A65686"/>
    <w:rsid w:val="00A71F0A"/>
    <w:rsid w:val="00A87B24"/>
    <w:rsid w:val="00A96A2B"/>
    <w:rsid w:val="00AA2982"/>
    <w:rsid w:val="00AB2D3A"/>
    <w:rsid w:val="00AB35E4"/>
    <w:rsid w:val="00AC2EE2"/>
    <w:rsid w:val="00AD0BBC"/>
    <w:rsid w:val="00AD1A96"/>
    <w:rsid w:val="00AD62EB"/>
    <w:rsid w:val="00AD7FC4"/>
    <w:rsid w:val="00AE3D54"/>
    <w:rsid w:val="00B14E9F"/>
    <w:rsid w:val="00B31EAA"/>
    <w:rsid w:val="00B40414"/>
    <w:rsid w:val="00B46FA4"/>
    <w:rsid w:val="00B75DCE"/>
    <w:rsid w:val="00B769F6"/>
    <w:rsid w:val="00B90A9F"/>
    <w:rsid w:val="00B933C9"/>
    <w:rsid w:val="00B96AF3"/>
    <w:rsid w:val="00BA293F"/>
    <w:rsid w:val="00BB0D03"/>
    <w:rsid w:val="00BB44B5"/>
    <w:rsid w:val="00BB57AD"/>
    <w:rsid w:val="00BC0DBF"/>
    <w:rsid w:val="00BC7CA4"/>
    <w:rsid w:val="00BD5CB5"/>
    <w:rsid w:val="00BE6B2E"/>
    <w:rsid w:val="00BF7DDD"/>
    <w:rsid w:val="00C05711"/>
    <w:rsid w:val="00C21592"/>
    <w:rsid w:val="00C3722E"/>
    <w:rsid w:val="00C44097"/>
    <w:rsid w:val="00C45B4B"/>
    <w:rsid w:val="00C462B6"/>
    <w:rsid w:val="00C507AD"/>
    <w:rsid w:val="00C52068"/>
    <w:rsid w:val="00C555A4"/>
    <w:rsid w:val="00C56681"/>
    <w:rsid w:val="00C57F89"/>
    <w:rsid w:val="00C62598"/>
    <w:rsid w:val="00C64D81"/>
    <w:rsid w:val="00C805B8"/>
    <w:rsid w:val="00C82370"/>
    <w:rsid w:val="00C871EF"/>
    <w:rsid w:val="00CA1DC3"/>
    <w:rsid w:val="00CA30EF"/>
    <w:rsid w:val="00CA4E2C"/>
    <w:rsid w:val="00CB7B26"/>
    <w:rsid w:val="00CC764A"/>
    <w:rsid w:val="00CD6491"/>
    <w:rsid w:val="00CE1978"/>
    <w:rsid w:val="00CF065B"/>
    <w:rsid w:val="00CF265A"/>
    <w:rsid w:val="00CF7CE1"/>
    <w:rsid w:val="00D025D4"/>
    <w:rsid w:val="00D03C77"/>
    <w:rsid w:val="00D043E5"/>
    <w:rsid w:val="00D04550"/>
    <w:rsid w:val="00D146F0"/>
    <w:rsid w:val="00D16579"/>
    <w:rsid w:val="00D305AC"/>
    <w:rsid w:val="00D4024C"/>
    <w:rsid w:val="00D479F1"/>
    <w:rsid w:val="00D550DB"/>
    <w:rsid w:val="00D669D3"/>
    <w:rsid w:val="00D72068"/>
    <w:rsid w:val="00D86D98"/>
    <w:rsid w:val="00D93EC9"/>
    <w:rsid w:val="00D97EDE"/>
    <w:rsid w:val="00DA2954"/>
    <w:rsid w:val="00DB0E14"/>
    <w:rsid w:val="00DB6AA6"/>
    <w:rsid w:val="00DC26FE"/>
    <w:rsid w:val="00DD34F2"/>
    <w:rsid w:val="00DD6959"/>
    <w:rsid w:val="00DD711C"/>
    <w:rsid w:val="00DD7C62"/>
    <w:rsid w:val="00DE1C41"/>
    <w:rsid w:val="00DF0F8B"/>
    <w:rsid w:val="00E04D6F"/>
    <w:rsid w:val="00E4070E"/>
    <w:rsid w:val="00E4122F"/>
    <w:rsid w:val="00E431B1"/>
    <w:rsid w:val="00E43418"/>
    <w:rsid w:val="00E51C2E"/>
    <w:rsid w:val="00E54F63"/>
    <w:rsid w:val="00E5575A"/>
    <w:rsid w:val="00E71F8C"/>
    <w:rsid w:val="00E80129"/>
    <w:rsid w:val="00E862FC"/>
    <w:rsid w:val="00E959E9"/>
    <w:rsid w:val="00EA0280"/>
    <w:rsid w:val="00EA2A7A"/>
    <w:rsid w:val="00EA7E3F"/>
    <w:rsid w:val="00EB3F85"/>
    <w:rsid w:val="00EB6680"/>
    <w:rsid w:val="00EC5BC1"/>
    <w:rsid w:val="00ED0E2F"/>
    <w:rsid w:val="00EE21E5"/>
    <w:rsid w:val="00EE267C"/>
    <w:rsid w:val="00EF1AFE"/>
    <w:rsid w:val="00EF204F"/>
    <w:rsid w:val="00F1193C"/>
    <w:rsid w:val="00F17CD0"/>
    <w:rsid w:val="00F236A1"/>
    <w:rsid w:val="00F34032"/>
    <w:rsid w:val="00F44280"/>
    <w:rsid w:val="00F4693B"/>
    <w:rsid w:val="00F47C4C"/>
    <w:rsid w:val="00F60F05"/>
    <w:rsid w:val="00F9476A"/>
    <w:rsid w:val="00F9501B"/>
    <w:rsid w:val="00FA438D"/>
    <w:rsid w:val="00FA6ED1"/>
    <w:rsid w:val="00FB5A59"/>
    <w:rsid w:val="00FD01AA"/>
    <w:rsid w:val="00FD17DC"/>
    <w:rsid w:val="00FD717F"/>
    <w:rsid w:val="00FE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17D534"/>
  <w15:docId w15:val="{0E16E5EA-E3A9-4A42-B03E-5BCB74FA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03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5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5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75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0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75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033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27503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7503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27503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03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193C"/>
    <w:rPr>
      <w:b/>
      <w:bCs/>
    </w:rPr>
  </w:style>
  <w:style w:type="character" w:styleId="Emphasis">
    <w:name w:val="Emphasis"/>
    <w:basedOn w:val="DefaultParagraphFont"/>
    <w:uiPriority w:val="20"/>
    <w:qFormat/>
    <w:rsid w:val="00F11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6C62-486F-4C2D-823C-2BF7847C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Wahaj</dc:creator>
  <cp:lastModifiedBy>Seema Sarfraz</cp:lastModifiedBy>
  <cp:revision>2</cp:revision>
  <cp:lastPrinted>2021-11-17T10:51:00Z</cp:lastPrinted>
  <dcterms:created xsi:type="dcterms:W3CDTF">2024-11-30T10:57:00Z</dcterms:created>
  <dcterms:modified xsi:type="dcterms:W3CDTF">2024-11-30T10:57:00Z</dcterms:modified>
</cp:coreProperties>
</file>